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6D" w:rsidRDefault="009F7D17" w:rsidP="009F7D17">
      <w:pPr>
        <w:pStyle w:val="Title"/>
      </w:pPr>
      <w:r>
        <w:t>Day 2 Test</w:t>
      </w:r>
    </w:p>
    <w:p w:rsidR="009F7D17" w:rsidRDefault="009F7D17" w:rsidP="009F7D17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15A0C" wp14:editId="39183AFA">
                <wp:simplePos x="0" y="0"/>
                <wp:positionH relativeFrom="column">
                  <wp:posOffset>659130</wp:posOffset>
                </wp:positionH>
                <wp:positionV relativeFrom="paragraph">
                  <wp:posOffset>495850</wp:posOffset>
                </wp:positionV>
                <wp:extent cx="5327833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7576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39.05pt" to="471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What components make up a robot system?</w:t>
      </w:r>
      <w:r>
        <w:br/>
      </w:r>
      <w:r>
        <w:br/>
      </w:r>
    </w:p>
    <w:p w:rsidR="00D24B5D" w:rsidRDefault="00D24B5D" w:rsidP="00C1186D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AEBB" wp14:editId="396612B4">
                <wp:simplePos x="0" y="0"/>
                <wp:positionH relativeFrom="column">
                  <wp:posOffset>3425035</wp:posOffset>
                </wp:positionH>
                <wp:positionV relativeFrom="paragraph">
                  <wp:posOffset>156405</wp:posOffset>
                </wp:positionV>
                <wp:extent cx="2568549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4BA3F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pt,12.3pt" to="471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9MtgEAALkDAAAOAAAAZHJzL2Uyb0RvYy54bWysU8GOEzEMvSPxD1HudKYVu1p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How many </w:t>
      </w:r>
      <w:proofErr w:type="gramStart"/>
      <w:r>
        <w:t>robot</w:t>
      </w:r>
      <w:proofErr w:type="gramEnd"/>
      <w:r>
        <w:t xml:space="preserve"> coordinate systems are there? </w:t>
      </w:r>
      <w:r>
        <w:br/>
      </w:r>
    </w:p>
    <w:p w:rsidR="00D24B5D" w:rsidRDefault="00D24B5D" w:rsidP="00C1186D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BADAA" wp14:editId="420220D5">
                <wp:simplePos x="0" y="0"/>
                <wp:positionH relativeFrom="column">
                  <wp:posOffset>3546603</wp:posOffset>
                </wp:positionH>
                <wp:positionV relativeFrom="paragraph">
                  <wp:posOffset>147522</wp:posOffset>
                </wp:positionV>
                <wp:extent cx="2441157" cy="0"/>
                <wp:effectExtent l="0" t="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D2EEC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11.6pt" to="471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TbtwEAALkDAAAOAAAAZHJzL2Uyb0RvYy54bWysU9uOEzEMfUfiH6K805mpl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How do you change the robot coordinate system?</w:t>
      </w:r>
      <w:r>
        <w:br/>
      </w:r>
    </w:p>
    <w:p w:rsidR="00D24B5D" w:rsidRPr="00D24B5D" w:rsidRDefault="00926DB1" w:rsidP="00C1186D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D72C1" wp14:editId="0B0831AE">
                <wp:simplePos x="0" y="0"/>
                <wp:positionH relativeFrom="column">
                  <wp:posOffset>3361608</wp:posOffset>
                </wp:positionH>
                <wp:positionV relativeFrom="paragraph">
                  <wp:posOffset>324268</wp:posOffset>
                </wp:positionV>
                <wp:extent cx="2626735" cy="0"/>
                <wp:effectExtent l="0" t="0" r="215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4669B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pt,25.55pt" to="471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dStwEAALkDAAAOAAAAZHJzL2Uyb0RvYy54bWysU8GOEzEMvSPxD1HudNquKG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24B5D">
        <w:t xml:space="preserve">When manually operating the robot in the XYZ coordinate system, </w:t>
      </w:r>
      <w:r>
        <w:t>what is the rule that should be followed to verify robot movement?</w:t>
      </w:r>
      <w:r w:rsidR="00D24B5D">
        <w:t xml:space="preserve"> </w:t>
      </w:r>
      <w:r w:rsidR="00D24B5D">
        <w:br/>
      </w:r>
    </w:p>
    <w:p w:rsidR="00C1186D" w:rsidRDefault="00C1186D" w:rsidP="00C1186D">
      <w:pPr>
        <w:pStyle w:val="ListParagraph"/>
        <w:numPr>
          <w:ilvl w:val="0"/>
          <w:numId w:val="2"/>
        </w:numPr>
        <w:spacing w:before="240"/>
      </w:pPr>
      <w:r>
        <w:rPr>
          <w:b/>
          <w:u w:val="single"/>
        </w:rPr>
        <w:t>Scenario:</w:t>
      </w:r>
      <w:r>
        <w:t xml:space="preserve"> </w:t>
      </w:r>
      <w:r w:rsidR="00C355E0">
        <w:t xml:space="preserve">You must jog the robot. The machine is in manual mode and the robot teach pendant is on. You hold down the </w:t>
      </w:r>
      <w:r w:rsidR="008A2951">
        <w:t>Deadman</w:t>
      </w:r>
      <w:r w:rsidR="00C355E0">
        <w:t xml:space="preserve"> switch, the shift key, and +X.  Are you able to jog the robot?</w:t>
      </w:r>
    </w:p>
    <w:p w:rsidR="00C355E0" w:rsidRDefault="00C355E0" w:rsidP="00C355E0">
      <w:pPr>
        <w:pStyle w:val="ListParagraph"/>
        <w:numPr>
          <w:ilvl w:val="1"/>
          <w:numId w:val="2"/>
        </w:numPr>
        <w:spacing w:before="240"/>
      </w:pPr>
      <w:r w:rsidRPr="00C355E0">
        <w:t xml:space="preserve">Yes, </w:t>
      </w:r>
      <w:r>
        <w:t>the robot moves in the positive X direction.</w:t>
      </w:r>
    </w:p>
    <w:p w:rsidR="00C355E0" w:rsidRDefault="00C355E0" w:rsidP="00C355E0">
      <w:pPr>
        <w:pStyle w:val="ListParagraph"/>
        <w:numPr>
          <w:ilvl w:val="1"/>
          <w:numId w:val="2"/>
        </w:numPr>
        <w:spacing w:before="240"/>
      </w:pPr>
      <w:r>
        <w:t>Yes, but the robot moves in an unexpected direction.</w:t>
      </w:r>
    </w:p>
    <w:p w:rsidR="00C355E0" w:rsidRDefault="00C355E0" w:rsidP="00C355E0">
      <w:pPr>
        <w:pStyle w:val="ListParagraph"/>
        <w:numPr>
          <w:ilvl w:val="1"/>
          <w:numId w:val="2"/>
        </w:numPr>
        <w:spacing w:before="240"/>
      </w:pPr>
      <w:r>
        <w:t>No, the robot c</w:t>
      </w:r>
      <w:r w:rsidR="00926DB1">
        <w:t>ontroller is still in auto mode</w:t>
      </w:r>
      <w:r>
        <w:t xml:space="preserve"> and must be turned to T1 mode before manual robot motions may occur.</w:t>
      </w:r>
    </w:p>
    <w:p w:rsidR="00773B3C" w:rsidRDefault="00C355E0" w:rsidP="009F7D17">
      <w:pPr>
        <w:pStyle w:val="ListParagraph"/>
        <w:numPr>
          <w:ilvl w:val="1"/>
          <w:numId w:val="2"/>
        </w:numPr>
        <w:spacing w:before="240"/>
      </w:pPr>
      <w:r>
        <w:t>No, the robot will not move unless a program is called.</w:t>
      </w:r>
      <w:r w:rsidR="009F7D17">
        <w:br/>
      </w:r>
    </w:p>
    <w:p w:rsidR="00926DB1" w:rsidRDefault="00926DB1" w:rsidP="00926DB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26C9E" wp14:editId="3D7DA484">
                <wp:simplePos x="0" y="0"/>
                <wp:positionH relativeFrom="column">
                  <wp:posOffset>686864</wp:posOffset>
                </wp:positionH>
                <wp:positionV relativeFrom="paragraph">
                  <wp:posOffset>400010</wp:posOffset>
                </wp:positionV>
                <wp:extent cx="5327833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377E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31.5pt" to="473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>What is a DCS and what does DCS stand for?</w:t>
      </w:r>
      <w:r>
        <w:br/>
      </w:r>
      <w:r>
        <w:br/>
      </w:r>
    </w:p>
    <w:p w:rsidR="00926DB1" w:rsidRDefault="00926DB1" w:rsidP="00773B3C">
      <w:pPr>
        <w:pStyle w:val="ListParagraph"/>
        <w:numPr>
          <w:ilvl w:val="0"/>
          <w:numId w:val="2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4913</wp:posOffset>
                </wp:positionH>
                <wp:positionV relativeFrom="paragraph">
                  <wp:posOffset>153208</wp:posOffset>
                </wp:positionV>
                <wp:extent cx="3261184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C7C34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12.05pt" to="47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 xml:space="preserve">What is manual mode intended for? </w:t>
      </w:r>
      <w:r>
        <w:br/>
      </w:r>
    </w:p>
    <w:p w:rsidR="00926DB1" w:rsidRDefault="00926DB1" w:rsidP="00773B3C">
      <w:pPr>
        <w:pStyle w:val="ListParagraph"/>
        <w:numPr>
          <w:ilvl w:val="0"/>
          <w:numId w:val="2"/>
        </w:numPr>
        <w:spacing w:before="240"/>
      </w:pPr>
      <w:r>
        <w:t xml:space="preserve">Why would maintenance personnel </w:t>
      </w:r>
      <w:proofErr w:type="gramStart"/>
      <w:r>
        <w:t>need to</w:t>
      </w:r>
      <w:proofErr w:type="gramEnd"/>
      <w:r>
        <w:t xml:space="preserve"> set up a tote present sensor?</w:t>
      </w:r>
    </w:p>
    <w:p w:rsidR="00926DB1" w:rsidRDefault="00926DB1" w:rsidP="00926DB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9CADA" wp14:editId="55B7C551">
                <wp:simplePos x="0" y="0"/>
                <wp:positionH relativeFrom="column">
                  <wp:posOffset>685800</wp:posOffset>
                </wp:positionH>
                <wp:positionV relativeFrom="paragraph">
                  <wp:posOffset>127132</wp:posOffset>
                </wp:positionV>
                <wp:extent cx="5327833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7C2CF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0pt" to="473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773B3C" w:rsidRDefault="00D24B5D" w:rsidP="00926DB1">
      <w:pPr>
        <w:pStyle w:val="ListParagraph"/>
        <w:numPr>
          <w:ilvl w:val="0"/>
          <w:numId w:val="2"/>
        </w:numPr>
      </w:pPr>
      <w:r>
        <w:t>S</w:t>
      </w:r>
      <w:r w:rsidR="00773B3C">
        <w:t xml:space="preserve">canning devices, sensors, and light curtains </w:t>
      </w:r>
      <w:r>
        <w:t>should be wiped down daily with what</w:t>
      </w:r>
      <w:r w:rsidR="00773B3C">
        <w:t>?</w:t>
      </w:r>
    </w:p>
    <w:p w:rsidR="00773B3C" w:rsidRDefault="00773B3C" w:rsidP="00773B3C">
      <w:pPr>
        <w:pStyle w:val="ListParagraph"/>
        <w:spacing w:before="240"/>
        <w:ind w:left="1080"/>
      </w:pPr>
    </w:p>
    <w:p w:rsidR="00773B3C" w:rsidRDefault="00D24B5D" w:rsidP="009F7D17">
      <w:pPr>
        <w:pStyle w:val="ListParagraph"/>
        <w:spacing w:before="24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DBD9C" wp14:editId="05CFE4F0">
                <wp:simplePos x="0" y="0"/>
                <wp:positionH relativeFrom="column">
                  <wp:posOffset>638619</wp:posOffset>
                </wp:positionH>
                <wp:positionV relativeFrom="paragraph">
                  <wp:posOffset>5271</wp:posOffset>
                </wp:positionV>
                <wp:extent cx="5327833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34F9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.4pt" to="4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773B3C" w:rsidRDefault="00926DB1" w:rsidP="00773B3C">
      <w:pPr>
        <w:pStyle w:val="ListParagraph"/>
        <w:numPr>
          <w:ilvl w:val="0"/>
          <w:numId w:val="2"/>
        </w:numPr>
        <w:spacing w:before="240"/>
      </w:pPr>
      <w:r w:rsidRPr="00926DB1">
        <w:rPr>
          <w:b/>
          <w:u w:val="single"/>
        </w:rPr>
        <w:t>T/F:</w:t>
      </w:r>
      <w:r>
        <w:t xml:space="preserve"> The robot EOAT does not have lubrication points.</w:t>
      </w:r>
      <w:r w:rsidR="00D24B5D">
        <w:br/>
      </w:r>
    </w:p>
    <w:p w:rsidR="00D24B5D" w:rsidRDefault="00D24B5D" w:rsidP="00D24B5D">
      <w:pPr>
        <w:spacing w:before="240"/>
      </w:pPr>
    </w:p>
    <w:p w:rsidR="00773B3C" w:rsidRDefault="00773B3C" w:rsidP="00773B3C">
      <w:pPr>
        <w:pStyle w:val="ListParagraph"/>
        <w:spacing w:before="240"/>
        <w:ind w:left="1080"/>
      </w:pPr>
    </w:p>
    <w:p w:rsidR="007E7238" w:rsidRDefault="007E7238">
      <w:r>
        <w:br w:type="page"/>
      </w:r>
    </w:p>
    <w:p w:rsidR="00CA6CDA" w:rsidRPr="00381F47" w:rsidRDefault="00381F47" w:rsidP="00381F47">
      <w:pPr>
        <w:pStyle w:val="Title"/>
      </w:pPr>
      <w:r>
        <w:lastRenderedPageBreak/>
        <w:t>Day 2 Test Answer Key</w:t>
      </w:r>
      <w:bookmarkStart w:id="0" w:name="_GoBack"/>
      <w:bookmarkEnd w:id="0"/>
    </w:p>
    <w:p w:rsidR="00D00894" w:rsidRDefault="00D00894" w:rsidP="00D00894">
      <w:pPr>
        <w:pStyle w:val="ListParagraph"/>
      </w:pPr>
    </w:p>
    <w:p w:rsidR="009F7D17" w:rsidRDefault="009F7D17" w:rsidP="00D00894">
      <w:pPr>
        <w:pStyle w:val="ListParagraph"/>
        <w:numPr>
          <w:ilvl w:val="0"/>
          <w:numId w:val="10"/>
        </w:numPr>
      </w:pPr>
      <w:r>
        <w:t>Mechanical Unit (robot), software, controller and teach pendant, end of arm tooling</w:t>
      </w:r>
    </w:p>
    <w:p w:rsidR="00242DAF" w:rsidRDefault="00926DB1" w:rsidP="00837E7D">
      <w:pPr>
        <w:pStyle w:val="ListParagraph"/>
        <w:numPr>
          <w:ilvl w:val="0"/>
          <w:numId w:val="10"/>
        </w:numPr>
      </w:pPr>
      <w:r>
        <w:t>Three; Joint, XYZ, and Tool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Push the Coordinate button (COOR) on the robot teach pendant.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Right hand rule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C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Dual Check Safety; a safety option provided by Fanuc that checks the speed and position of the robot with two CPUs. DCS zones prevent crashes and damage to the robot.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Maintenance and troubleshooting.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The tote present sensor has been replaced, and must be set up before use.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Clean cloth and general glass cleaner.</w:t>
      </w:r>
    </w:p>
    <w:p w:rsidR="00926DB1" w:rsidRDefault="00926DB1" w:rsidP="00837E7D">
      <w:pPr>
        <w:pStyle w:val="ListParagraph"/>
        <w:numPr>
          <w:ilvl w:val="0"/>
          <w:numId w:val="10"/>
        </w:numPr>
      </w:pPr>
      <w:r>
        <w:t>False.</w:t>
      </w:r>
    </w:p>
    <w:sectPr w:rsidR="00926DB1" w:rsidSect="00480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967"/>
    <w:multiLevelType w:val="hybridMultilevel"/>
    <w:tmpl w:val="B602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B92"/>
    <w:multiLevelType w:val="hybridMultilevel"/>
    <w:tmpl w:val="41D26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35371"/>
    <w:multiLevelType w:val="hybridMultilevel"/>
    <w:tmpl w:val="C362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027"/>
    <w:multiLevelType w:val="hybridMultilevel"/>
    <w:tmpl w:val="0726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B62"/>
    <w:multiLevelType w:val="hybridMultilevel"/>
    <w:tmpl w:val="C8A4AE04"/>
    <w:lvl w:ilvl="0" w:tplc="4F1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8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4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7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6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A5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EF757E"/>
    <w:multiLevelType w:val="hybridMultilevel"/>
    <w:tmpl w:val="9D042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A4358B"/>
    <w:multiLevelType w:val="hybridMultilevel"/>
    <w:tmpl w:val="942C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4D4E"/>
    <w:multiLevelType w:val="hybridMultilevel"/>
    <w:tmpl w:val="4D729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690614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48"/>
        <w:szCs w:val="4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753A1"/>
    <w:multiLevelType w:val="hybridMultilevel"/>
    <w:tmpl w:val="1518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68D"/>
    <w:multiLevelType w:val="hybridMultilevel"/>
    <w:tmpl w:val="F3C8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B256E"/>
    <w:multiLevelType w:val="hybridMultilevel"/>
    <w:tmpl w:val="50C4F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50479"/>
    <w:multiLevelType w:val="hybridMultilevel"/>
    <w:tmpl w:val="7F380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1C59AF"/>
    <w:multiLevelType w:val="hybridMultilevel"/>
    <w:tmpl w:val="B012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A"/>
    <w:rsid w:val="000740C7"/>
    <w:rsid w:val="000C5FD7"/>
    <w:rsid w:val="00196C0A"/>
    <w:rsid w:val="001A37E7"/>
    <w:rsid w:val="00242DAF"/>
    <w:rsid w:val="002908F8"/>
    <w:rsid w:val="002A0841"/>
    <w:rsid w:val="00346ADD"/>
    <w:rsid w:val="003737A9"/>
    <w:rsid w:val="00381F47"/>
    <w:rsid w:val="003A6C40"/>
    <w:rsid w:val="003E7319"/>
    <w:rsid w:val="00480AAA"/>
    <w:rsid w:val="004A10D3"/>
    <w:rsid w:val="004C17CF"/>
    <w:rsid w:val="0054392C"/>
    <w:rsid w:val="00543F7E"/>
    <w:rsid w:val="005A54E9"/>
    <w:rsid w:val="005D4A65"/>
    <w:rsid w:val="00644379"/>
    <w:rsid w:val="007561DF"/>
    <w:rsid w:val="00773B3C"/>
    <w:rsid w:val="007E7238"/>
    <w:rsid w:val="00801918"/>
    <w:rsid w:val="00890CE2"/>
    <w:rsid w:val="008A2951"/>
    <w:rsid w:val="00926DB1"/>
    <w:rsid w:val="009F338D"/>
    <w:rsid w:val="009F7D17"/>
    <w:rsid w:val="00AC6193"/>
    <w:rsid w:val="00AF2B72"/>
    <w:rsid w:val="00B07F15"/>
    <w:rsid w:val="00B616B2"/>
    <w:rsid w:val="00B8128D"/>
    <w:rsid w:val="00C1186D"/>
    <w:rsid w:val="00C257D8"/>
    <w:rsid w:val="00C355E0"/>
    <w:rsid w:val="00CA6CDA"/>
    <w:rsid w:val="00CE4E8B"/>
    <w:rsid w:val="00CE5CA6"/>
    <w:rsid w:val="00D00894"/>
    <w:rsid w:val="00D050FD"/>
    <w:rsid w:val="00D24B5D"/>
    <w:rsid w:val="00DA6F3B"/>
    <w:rsid w:val="00E02BB4"/>
    <w:rsid w:val="00E22CB9"/>
    <w:rsid w:val="00E35F9B"/>
    <w:rsid w:val="00EA0CD2"/>
    <w:rsid w:val="00EB3B6A"/>
    <w:rsid w:val="00FA34AF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0FBC"/>
  <w15:chartTrackingRefBased/>
  <w15:docId w15:val="{FBA4027A-27CD-4EEB-B44D-478522F7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C0A"/>
    <w:pPr>
      <w:ind w:left="720"/>
      <w:contextualSpacing/>
    </w:pPr>
  </w:style>
  <w:style w:type="table" w:styleId="TableGrid">
    <w:name w:val="Table Grid"/>
    <w:basedOn w:val="TableNormal"/>
    <w:uiPriority w:val="39"/>
    <w:rsid w:val="00DA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D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4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2EC4-B94E-4ACF-BB5C-516D20C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Adi</dc:creator>
  <cp:keywords/>
  <dc:description/>
  <cp:lastModifiedBy>Debbie Reinbold</cp:lastModifiedBy>
  <cp:revision>4</cp:revision>
  <cp:lastPrinted>2018-08-03T12:26:00Z</cp:lastPrinted>
  <dcterms:created xsi:type="dcterms:W3CDTF">2018-08-21T17:28:00Z</dcterms:created>
  <dcterms:modified xsi:type="dcterms:W3CDTF">2018-08-21T17:58:00Z</dcterms:modified>
</cp:coreProperties>
</file>